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79B" w:rsidRDefault="00CA45F1">
      <w:r w:rsidRPr="00CA45F1">
        <w:rPr>
          <w:noProof/>
          <w:lang w:eastAsia="ru-RU"/>
        </w:rPr>
        <w:drawing>
          <wp:inline distT="0" distB="0" distL="0" distR="0">
            <wp:extent cx="7524750" cy="10658475"/>
            <wp:effectExtent l="0" t="0" r="0" b="9525"/>
            <wp:docPr id="1" name="Рисунок 1" descr="H:\Документы ДОСААФ САЙТ\Учредительные документы 1\Изображение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окументы ДОСААФ САЙТ\Учредительные документы 1\Изображение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248" cy="1066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5F1" w:rsidRDefault="00553A38">
      <w:r w:rsidRPr="00553A38">
        <w:rPr>
          <w:noProof/>
          <w:lang w:eastAsia="ru-RU"/>
        </w:rPr>
        <w:lastRenderedPageBreak/>
        <w:drawing>
          <wp:inline distT="0" distB="0" distL="0" distR="0">
            <wp:extent cx="7559675" cy="10619704"/>
            <wp:effectExtent l="0" t="0" r="3175" b="0"/>
            <wp:docPr id="3" name="Рисунок 3" descr="G:\ДОКУМЕНТЫ на САЙТ-201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ОКУМЕНТЫ на САЙТ-2019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545" cy="1062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A45F1" w:rsidSect="00CA45F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F6"/>
    <w:rsid w:val="00553A38"/>
    <w:rsid w:val="005E27F6"/>
    <w:rsid w:val="0076279B"/>
    <w:rsid w:val="00CA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3D8A07-8A6B-4676-B923-E5CA66CE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D11C-CD30-4889-988A-15D39F0C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19-09-08T17:14:00Z</dcterms:created>
  <dcterms:modified xsi:type="dcterms:W3CDTF">2019-09-16T09:13:00Z</dcterms:modified>
</cp:coreProperties>
</file>